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7080655" w:rsidR="0031261D" w:rsidRPr="00466028" w:rsidRDefault="00DA216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3, 2022 - July 9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94A83C0" w:rsidR="00466028" w:rsidRPr="00466028" w:rsidRDefault="00DA21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8D1F6C7" w:rsidR="00500DEF" w:rsidRPr="00466028" w:rsidRDefault="00DA21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754087F" w:rsidR="00466028" w:rsidRPr="00466028" w:rsidRDefault="00DA21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CFB0B3E" w:rsidR="00500DEF" w:rsidRPr="00466028" w:rsidRDefault="00DA21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B195B5" w:rsidR="00466028" w:rsidRPr="00466028" w:rsidRDefault="00DA21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015BB47" w:rsidR="00500DEF" w:rsidRPr="00466028" w:rsidRDefault="00DA21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35C623" w:rsidR="00466028" w:rsidRPr="00466028" w:rsidRDefault="00DA21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E0C0493" w:rsidR="00500DEF" w:rsidRPr="00466028" w:rsidRDefault="00DA21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55002C" w:rsidR="00466028" w:rsidRPr="00466028" w:rsidRDefault="00DA21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538A373" w:rsidR="00500DEF" w:rsidRPr="00466028" w:rsidRDefault="00DA21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88847E5" w:rsidR="00466028" w:rsidRPr="00466028" w:rsidRDefault="00DA21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2B454DC" w:rsidR="00500DEF" w:rsidRPr="00466028" w:rsidRDefault="00DA216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3198814" w:rsidR="00466028" w:rsidRPr="00466028" w:rsidRDefault="00DA21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13D2243" w:rsidR="00500DEF" w:rsidRPr="00466028" w:rsidRDefault="00DA21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A216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A2169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3 to July 9, 2022</dc:subject>
  <dc:creator>General Blue Corporation</dc:creator>
  <keywords>Week 28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